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B1" w:rsidRPr="007A2E56" w:rsidRDefault="00AC7BB1" w:rsidP="00AC7BB1">
      <w:pPr>
        <w:bidi/>
        <w:jc w:val="center"/>
        <w:rPr>
          <w:rFonts w:cs="Badr"/>
          <w:b/>
          <w:bCs/>
          <w:spacing w:val="4"/>
          <w:sz w:val="32"/>
          <w:szCs w:val="32"/>
          <w:u w:val="single"/>
          <w:rtl/>
          <w:lang w:bidi="fa-IR"/>
        </w:rPr>
      </w:pPr>
      <w:r w:rsidRPr="007A2E56">
        <w:rPr>
          <w:rFonts w:cs="Badr" w:hint="cs"/>
          <w:b/>
          <w:bCs/>
          <w:spacing w:val="4"/>
          <w:sz w:val="32"/>
          <w:szCs w:val="32"/>
          <w:u w:val="single"/>
          <w:rtl/>
          <w:lang w:bidi="fa-IR"/>
        </w:rPr>
        <w:t>مجموعه تستهای طبقه بندی شده آموزشی درس پنجم عربی 1</w:t>
      </w:r>
    </w:p>
    <w:p w:rsidR="00AC7BB1" w:rsidRPr="007A2E56" w:rsidRDefault="00AC7BB1" w:rsidP="00AC7BB1">
      <w:pPr>
        <w:bidi/>
        <w:jc w:val="center"/>
        <w:rPr>
          <w:rFonts w:cs="Badr" w:hint="cs"/>
          <w:b/>
          <w:bCs/>
          <w:sz w:val="32"/>
          <w:szCs w:val="32"/>
          <w:rtl/>
          <w:lang w:bidi="fa-IR"/>
        </w:rPr>
      </w:pPr>
    </w:p>
    <w:p w:rsidR="00D723A9" w:rsidRPr="007A2E56" w:rsidRDefault="00205ECD" w:rsidP="00AC7BB1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1- ترجمه کدام گزینه صحیح نیست؟</w:t>
      </w:r>
    </w:p>
    <w:p w:rsidR="00205ECD" w:rsidRPr="007A2E56" w:rsidRDefault="00205ECD" w:rsidP="00205ECD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َفَّف : خنک کرد</w:t>
      </w:r>
    </w:p>
    <w:p w:rsidR="00205ECD" w:rsidRPr="007A2E56" w:rsidRDefault="00205ECD" w:rsidP="00205ECD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الکُمّ : آستین</w:t>
      </w:r>
    </w:p>
    <w:p w:rsidR="00205ECD" w:rsidRPr="007A2E56" w:rsidRDefault="00205ECD" w:rsidP="00205ECD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الشَّعب : ملّت</w:t>
      </w:r>
    </w:p>
    <w:p w:rsidR="00205ECD" w:rsidRPr="007A2E56" w:rsidRDefault="00205ECD" w:rsidP="00205ECD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آثَرَ : ترجیح داد</w:t>
      </w:r>
    </w:p>
    <w:p w:rsidR="00205ECD" w:rsidRPr="007A2E56" w:rsidRDefault="00205ECD" w:rsidP="00205ECD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2- ترجمه کدام گزینه صحیح نیست؟</w:t>
      </w:r>
    </w:p>
    <w:p w:rsidR="00205ECD" w:rsidRPr="007A2E56" w:rsidRDefault="00205ECD" w:rsidP="00205ECD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تَرَوَّحَ : باد زد</w:t>
      </w:r>
    </w:p>
    <w:p w:rsidR="00205ECD" w:rsidRPr="007A2E56" w:rsidRDefault="00205ECD" w:rsidP="00205ECD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الشَّباب : جوان</w:t>
      </w:r>
    </w:p>
    <w:p w:rsidR="00205ECD" w:rsidRPr="007A2E56" w:rsidRDefault="00205ECD" w:rsidP="00205ECD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العَذب : گوارا</w:t>
      </w:r>
    </w:p>
    <w:p w:rsidR="00205ECD" w:rsidRPr="007A2E56" w:rsidRDefault="00205ECD" w:rsidP="00205ECD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لاحِق : دنباله رو</w:t>
      </w:r>
    </w:p>
    <w:p w:rsidR="00205ECD" w:rsidRPr="007A2E56" w:rsidRDefault="00205ECD" w:rsidP="00205ECD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3- ترجمه کدام گزینه صحیح نیست؟</w:t>
      </w:r>
    </w:p>
    <w:p w:rsidR="00205ECD" w:rsidRPr="007A2E56" w:rsidRDefault="001967F7" w:rsidP="00205ECD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یا سَلمانُ ! إنَّ إبنَتی لَفی الخَیلِ السَّوابِقِ : ای سلمان ! دخترم در زمره</w:t>
      </w:r>
      <w:r w:rsidR="00C3112D" w:rsidRPr="007A2E56">
        <w:rPr>
          <w:rFonts w:cs="Badr" w:hint="cs"/>
          <w:b/>
          <w:bCs/>
          <w:sz w:val="32"/>
          <w:szCs w:val="32"/>
          <w:rtl/>
          <w:lang w:bidi="fa-IR"/>
        </w:rPr>
        <w:t xml:space="preserve"> سواران پیشتاز</w:t>
      </w:r>
      <w:r w:rsidRPr="007A2E56">
        <w:rPr>
          <w:rFonts w:cs="Badr" w:hint="cs"/>
          <w:b/>
          <w:bCs/>
          <w:sz w:val="32"/>
          <w:szCs w:val="32"/>
          <w:rtl/>
          <w:lang w:bidi="fa-IR"/>
        </w:rPr>
        <w:t xml:space="preserve"> است</w:t>
      </w:r>
    </w:p>
    <w:p w:rsidR="001967F7" w:rsidRPr="007A2E56" w:rsidRDefault="001967F7" w:rsidP="001967F7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بَعدَ صَلاةِ المَغرِبِ صَوَّرَ الوالِدُ المَشهَدَ التّالیَ لَهُ : پس از نماز مغرب ، پدر صحنه زیر را برای او ترسیم کرد</w:t>
      </w:r>
    </w:p>
    <w:p w:rsidR="001967F7" w:rsidRPr="007A2E56" w:rsidRDefault="00C3112D" w:rsidP="001967F7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هَل عِندَکَ قَمیصٌ لی : آیا برای من پیراهنی داری</w:t>
      </w:r>
    </w:p>
    <w:p w:rsidR="00C3112D" w:rsidRPr="007A2E56" w:rsidRDefault="00C3112D" w:rsidP="00C3112D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تَرَکَ المَکانَ و ذَهَبَ إلی دُکّانٍ آخَرَ : مکان را ترک کرد و به مغازه آخری (پایانی) رفت</w:t>
      </w:r>
    </w:p>
    <w:p w:rsidR="00C3112D" w:rsidRPr="007A2E56" w:rsidRDefault="00C3112D" w:rsidP="0059394A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 xml:space="preserve">4- </w:t>
      </w:r>
      <w:r w:rsidR="0059394A" w:rsidRPr="007A2E56">
        <w:rPr>
          <w:rFonts w:cs="Badr" w:hint="cs"/>
          <w:b/>
          <w:bCs/>
          <w:sz w:val="32"/>
          <w:szCs w:val="32"/>
          <w:rtl/>
          <w:lang w:bidi="fa-IR"/>
        </w:rPr>
        <w:t>کدام گزینه صفت مشبهه می باشد؟</w:t>
      </w:r>
    </w:p>
    <w:p w:rsidR="00C3112D" w:rsidRPr="007A2E56" w:rsidRDefault="00C3112D" w:rsidP="00C3112D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کَسِل</w:t>
      </w:r>
    </w:p>
    <w:p w:rsidR="00C3112D" w:rsidRPr="007A2E56" w:rsidRDefault="00C3112D" w:rsidP="00C3112D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ُتِصَدِّقین</w:t>
      </w:r>
    </w:p>
    <w:p w:rsidR="00C3112D" w:rsidRPr="007A2E56" w:rsidRDefault="00C3112D" w:rsidP="00C3112D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رَنّان</w:t>
      </w:r>
    </w:p>
    <w:p w:rsidR="00C3112D" w:rsidRPr="007A2E56" w:rsidRDefault="00C3112D" w:rsidP="00C3112D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أمّارَة</w:t>
      </w:r>
    </w:p>
    <w:p w:rsidR="00C3112D" w:rsidRPr="007A2E56" w:rsidRDefault="0059394A" w:rsidP="0059394A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5- کدام گزینه اسم زمان می باشد؟</w:t>
      </w:r>
    </w:p>
    <w:p w:rsidR="0059394A" w:rsidRPr="007A2E56" w:rsidRDefault="0059394A" w:rsidP="0059394A">
      <w:pPr>
        <w:pStyle w:val="ListParagraph"/>
        <w:numPr>
          <w:ilvl w:val="0"/>
          <w:numId w:val="5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عَظیمة</w:t>
      </w:r>
    </w:p>
    <w:p w:rsidR="0059394A" w:rsidRPr="007A2E56" w:rsidRDefault="0059394A" w:rsidP="0059394A">
      <w:pPr>
        <w:pStyle w:val="ListParagraph"/>
        <w:numPr>
          <w:ilvl w:val="0"/>
          <w:numId w:val="5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ُبَشِّر</w:t>
      </w:r>
    </w:p>
    <w:p w:rsidR="0059394A" w:rsidRPr="007A2E56" w:rsidRDefault="0059394A" w:rsidP="0059394A">
      <w:pPr>
        <w:pStyle w:val="ListParagraph"/>
        <w:numPr>
          <w:ilvl w:val="0"/>
          <w:numId w:val="5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َغرِب</w:t>
      </w:r>
    </w:p>
    <w:p w:rsidR="0059394A" w:rsidRPr="007A2E56" w:rsidRDefault="0059394A" w:rsidP="0059394A">
      <w:pPr>
        <w:pStyle w:val="ListParagraph"/>
        <w:numPr>
          <w:ilvl w:val="0"/>
          <w:numId w:val="5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شَرق</w:t>
      </w:r>
    </w:p>
    <w:p w:rsidR="0059394A" w:rsidRPr="007A2E56" w:rsidRDefault="0059394A" w:rsidP="0059394A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6- کدام گزینه اسم مکان است؟</w:t>
      </w:r>
    </w:p>
    <w:p w:rsidR="00401715" w:rsidRPr="007A2E56" w:rsidRDefault="00401715" w:rsidP="0059394A">
      <w:pPr>
        <w:pStyle w:val="ListParagraph"/>
        <w:numPr>
          <w:ilvl w:val="0"/>
          <w:numId w:val="6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ُستَخرَج</w:t>
      </w:r>
    </w:p>
    <w:p w:rsidR="0059394A" w:rsidRPr="007A2E56" w:rsidRDefault="0059394A" w:rsidP="00401715">
      <w:pPr>
        <w:pStyle w:val="ListParagraph"/>
        <w:numPr>
          <w:ilvl w:val="0"/>
          <w:numId w:val="6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َنصوب</w:t>
      </w:r>
    </w:p>
    <w:p w:rsidR="0059394A" w:rsidRPr="007A2E56" w:rsidRDefault="0059394A" w:rsidP="0059394A">
      <w:pPr>
        <w:pStyle w:val="ListParagraph"/>
        <w:numPr>
          <w:ilvl w:val="0"/>
          <w:numId w:val="6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َشهَد</w:t>
      </w:r>
    </w:p>
    <w:p w:rsidR="0059394A" w:rsidRPr="007A2E56" w:rsidRDefault="0059394A" w:rsidP="0059394A">
      <w:pPr>
        <w:pStyle w:val="ListParagraph"/>
        <w:numPr>
          <w:ilvl w:val="0"/>
          <w:numId w:val="6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ُرسَل</w:t>
      </w:r>
    </w:p>
    <w:p w:rsidR="0059394A" w:rsidRPr="007A2E56" w:rsidRDefault="0059394A" w:rsidP="00401715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 xml:space="preserve">7- کدام گزینه اسم مبالغه </w:t>
      </w:r>
      <w:r w:rsidR="00401715" w:rsidRPr="007A2E56">
        <w:rPr>
          <w:rFonts w:cs="Badr" w:hint="cs"/>
          <w:b/>
          <w:bCs/>
          <w:sz w:val="32"/>
          <w:szCs w:val="32"/>
          <w:rtl/>
          <w:lang w:bidi="fa-IR"/>
        </w:rPr>
        <w:t>نیست</w:t>
      </w:r>
      <w:r w:rsidRPr="007A2E56">
        <w:rPr>
          <w:rFonts w:cs="Badr" w:hint="cs"/>
          <w:b/>
          <w:bCs/>
          <w:sz w:val="32"/>
          <w:szCs w:val="32"/>
          <w:rtl/>
          <w:lang w:bidi="fa-IR"/>
        </w:rPr>
        <w:t>؟</w:t>
      </w:r>
    </w:p>
    <w:p w:rsidR="00401715" w:rsidRPr="007A2E56" w:rsidRDefault="00401715" w:rsidP="00401715">
      <w:pPr>
        <w:pStyle w:val="ListParagraph"/>
        <w:numPr>
          <w:ilvl w:val="0"/>
          <w:numId w:val="7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قُدّوس</w:t>
      </w:r>
    </w:p>
    <w:p w:rsidR="00401715" w:rsidRPr="007A2E56" w:rsidRDefault="00401715" w:rsidP="00401715">
      <w:pPr>
        <w:pStyle w:val="ListParagraph"/>
        <w:numPr>
          <w:ilvl w:val="0"/>
          <w:numId w:val="7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صَدوق</w:t>
      </w:r>
    </w:p>
    <w:p w:rsidR="00401715" w:rsidRPr="007A2E56" w:rsidRDefault="00401715" w:rsidP="00401715">
      <w:pPr>
        <w:pStyle w:val="ListParagraph"/>
        <w:numPr>
          <w:ilvl w:val="0"/>
          <w:numId w:val="7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عَلّامة</w:t>
      </w:r>
    </w:p>
    <w:p w:rsidR="00401715" w:rsidRPr="007A2E56" w:rsidRDefault="00401715" w:rsidP="00401715">
      <w:pPr>
        <w:pStyle w:val="ListParagraph"/>
        <w:numPr>
          <w:ilvl w:val="0"/>
          <w:numId w:val="7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ُجاهِد</w:t>
      </w:r>
    </w:p>
    <w:p w:rsidR="00401715" w:rsidRPr="007A2E56" w:rsidRDefault="00401715" w:rsidP="00401715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8- کدام گزینه اسم تفضیل است؟</w:t>
      </w:r>
    </w:p>
    <w:p w:rsidR="00401715" w:rsidRPr="007A2E56" w:rsidRDefault="00401715" w:rsidP="00401715">
      <w:pPr>
        <w:pStyle w:val="ListParagraph"/>
        <w:numPr>
          <w:ilvl w:val="0"/>
          <w:numId w:val="8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سَوداء</w:t>
      </w:r>
    </w:p>
    <w:p w:rsidR="00401715" w:rsidRPr="007A2E56" w:rsidRDefault="00401715" w:rsidP="00401715">
      <w:pPr>
        <w:pStyle w:val="ListParagraph"/>
        <w:numPr>
          <w:ilvl w:val="0"/>
          <w:numId w:val="8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أحمَر</w:t>
      </w:r>
    </w:p>
    <w:p w:rsidR="00401715" w:rsidRPr="007A2E56" w:rsidRDefault="00401715" w:rsidP="00401715">
      <w:pPr>
        <w:pStyle w:val="ListParagraph"/>
        <w:numPr>
          <w:ilvl w:val="0"/>
          <w:numId w:val="8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عُظمی</w:t>
      </w:r>
    </w:p>
    <w:p w:rsidR="00401715" w:rsidRPr="007A2E56" w:rsidRDefault="00401715" w:rsidP="00401715">
      <w:pPr>
        <w:pStyle w:val="ListParagraph"/>
        <w:numPr>
          <w:ilvl w:val="0"/>
          <w:numId w:val="8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صِدّیق</w:t>
      </w:r>
    </w:p>
    <w:p w:rsidR="00401715" w:rsidRPr="007A2E56" w:rsidRDefault="00401715" w:rsidP="00401715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9- کدام گزینه ترجمه صحیح «أعلَمُ ا</w:t>
      </w:r>
      <w:r w:rsidR="008626E3" w:rsidRPr="007A2E56">
        <w:rPr>
          <w:rFonts w:cs="Badr" w:hint="cs"/>
          <w:b/>
          <w:bCs/>
          <w:sz w:val="32"/>
          <w:szCs w:val="32"/>
          <w:rtl/>
          <w:lang w:bidi="fa-IR"/>
        </w:rPr>
        <w:t>لعُلَماء» می باشد؟</w:t>
      </w:r>
    </w:p>
    <w:p w:rsidR="008626E3" w:rsidRPr="007A2E56" w:rsidRDefault="008626E3" w:rsidP="008626E3">
      <w:pPr>
        <w:pStyle w:val="ListParagraph"/>
        <w:numPr>
          <w:ilvl w:val="0"/>
          <w:numId w:val="9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عالم عالمان</w:t>
      </w:r>
    </w:p>
    <w:p w:rsidR="008626E3" w:rsidRPr="007A2E56" w:rsidRDefault="008626E3" w:rsidP="008626E3">
      <w:pPr>
        <w:pStyle w:val="ListParagraph"/>
        <w:numPr>
          <w:ilvl w:val="0"/>
          <w:numId w:val="9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علما داناتر</w:t>
      </w:r>
    </w:p>
    <w:p w:rsidR="008626E3" w:rsidRPr="007A2E56" w:rsidRDefault="008626E3" w:rsidP="008626E3">
      <w:pPr>
        <w:pStyle w:val="ListParagraph"/>
        <w:numPr>
          <w:ilvl w:val="0"/>
          <w:numId w:val="9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دانا عالمان</w:t>
      </w:r>
    </w:p>
    <w:p w:rsidR="008626E3" w:rsidRPr="007A2E56" w:rsidRDefault="008626E3" w:rsidP="008626E3">
      <w:pPr>
        <w:pStyle w:val="ListParagraph"/>
        <w:numPr>
          <w:ilvl w:val="0"/>
          <w:numId w:val="9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داناترین عالمان</w:t>
      </w:r>
    </w:p>
    <w:p w:rsidR="008626E3" w:rsidRPr="007A2E56" w:rsidRDefault="008626E3" w:rsidP="008626E3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10- کدام گزینه در مورد تجزیه فعل «تَعَلَّموا» در عبارت «تَعَلَّموا القرآنَ فَإنَّهُ کَلام اللهِ» صحیح</w:t>
      </w:r>
    </w:p>
    <w:p w:rsidR="008626E3" w:rsidRPr="007A2E56" w:rsidRDefault="008626E3" w:rsidP="008626E3">
      <w:pPr>
        <w:pStyle w:val="ListParagraph"/>
        <w:numPr>
          <w:ilvl w:val="0"/>
          <w:numId w:val="10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فعل ماضی از باب تفعیل ، للمُخاطُبینَ</w:t>
      </w:r>
    </w:p>
    <w:p w:rsidR="008626E3" w:rsidRPr="007A2E56" w:rsidRDefault="008626E3" w:rsidP="008626E3">
      <w:pPr>
        <w:pStyle w:val="ListParagraph"/>
        <w:numPr>
          <w:ilvl w:val="0"/>
          <w:numId w:val="10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فعل امر از باب تفعیل ، للمُخاطَبینَ</w:t>
      </w:r>
    </w:p>
    <w:p w:rsidR="008626E3" w:rsidRPr="007A2E56" w:rsidRDefault="008626E3" w:rsidP="008626E3">
      <w:pPr>
        <w:pStyle w:val="ListParagraph"/>
        <w:numPr>
          <w:ilvl w:val="0"/>
          <w:numId w:val="10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فعل ماضی از باب تفعّل ، للمُخاطَبینَ</w:t>
      </w:r>
    </w:p>
    <w:p w:rsidR="008626E3" w:rsidRPr="007A2E56" w:rsidRDefault="008626E3" w:rsidP="008626E3">
      <w:pPr>
        <w:pStyle w:val="ListParagraph"/>
        <w:numPr>
          <w:ilvl w:val="0"/>
          <w:numId w:val="10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فعل امر از باب تفعّل ، للمُخاطَبینَ</w:t>
      </w:r>
    </w:p>
    <w:p w:rsidR="008626E3" w:rsidRPr="007A2E56" w:rsidRDefault="008626E3" w:rsidP="008626E3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 xml:space="preserve">11- </w:t>
      </w:r>
      <w:r w:rsidR="00876C79" w:rsidRPr="007A2E56">
        <w:rPr>
          <w:rFonts w:cs="Badr" w:hint="cs"/>
          <w:b/>
          <w:bCs/>
          <w:sz w:val="32"/>
          <w:szCs w:val="32"/>
          <w:rtl/>
          <w:lang w:bidi="fa-IR"/>
        </w:rPr>
        <w:t xml:space="preserve">کدام گزینه </w:t>
      </w:r>
      <w:r w:rsidRPr="007A2E56">
        <w:rPr>
          <w:rFonts w:cs="Badr" w:hint="cs"/>
          <w:b/>
          <w:bCs/>
          <w:sz w:val="32"/>
          <w:szCs w:val="32"/>
          <w:rtl/>
          <w:lang w:bidi="fa-IR"/>
        </w:rPr>
        <w:t>ترکیب کلمه «</w:t>
      </w:r>
      <w:r w:rsidR="00876C79" w:rsidRPr="007A2E56">
        <w:rPr>
          <w:rFonts w:cs="Badr" w:hint="cs"/>
          <w:b/>
          <w:bCs/>
          <w:sz w:val="32"/>
          <w:szCs w:val="32"/>
          <w:rtl/>
          <w:lang w:bidi="fa-IR"/>
        </w:rPr>
        <w:t>یَفرَحُ» در عبارت «هُوَ فَرَحَ بِزیارَةِ بِنتِه فاطمَةَ» می باشد؟</w:t>
      </w:r>
    </w:p>
    <w:p w:rsidR="00876C79" w:rsidRPr="007A2E56" w:rsidRDefault="00876C79" w:rsidP="00876C79">
      <w:pPr>
        <w:pStyle w:val="ListParagraph"/>
        <w:numPr>
          <w:ilvl w:val="0"/>
          <w:numId w:val="11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مبتدا</w:t>
      </w:r>
    </w:p>
    <w:p w:rsidR="00876C79" w:rsidRPr="007A2E56" w:rsidRDefault="00876C79" w:rsidP="00876C79">
      <w:pPr>
        <w:pStyle w:val="ListParagraph"/>
        <w:numPr>
          <w:ilvl w:val="0"/>
          <w:numId w:val="11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خبر</w:t>
      </w:r>
    </w:p>
    <w:p w:rsidR="00876C79" w:rsidRPr="007A2E56" w:rsidRDefault="00876C79" w:rsidP="00876C79">
      <w:pPr>
        <w:pStyle w:val="ListParagraph"/>
        <w:numPr>
          <w:ilvl w:val="0"/>
          <w:numId w:val="11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فعل</w:t>
      </w:r>
    </w:p>
    <w:p w:rsidR="00876C79" w:rsidRPr="007A2E56" w:rsidRDefault="00876C79" w:rsidP="00876C79">
      <w:pPr>
        <w:pStyle w:val="ListParagraph"/>
        <w:numPr>
          <w:ilvl w:val="0"/>
          <w:numId w:val="11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فاعل</w:t>
      </w:r>
    </w:p>
    <w:p w:rsidR="00876C79" w:rsidRPr="007A2E56" w:rsidRDefault="00876C79" w:rsidP="00876C79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12- کدام گزینه ترجمه صحیح «صَبور» می باشد؟</w:t>
      </w:r>
    </w:p>
    <w:p w:rsidR="00876C79" w:rsidRPr="007A2E56" w:rsidRDefault="00876C79" w:rsidP="00876C79">
      <w:pPr>
        <w:pStyle w:val="ListParagraph"/>
        <w:numPr>
          <w:ilvl w:val="0"/>
          <w:numId w:val="12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صبر کننده</w:t>
      </w:r>
    </w:p>
    <w:p w:rsidR="00876C79" w:rsidRPr="007A2E56" w:rsidRDefault="00876C79" w:rsidP="00876C79">
      <w:pPr>
        <w:pStyle w:val="ListParagraph"/>
        <w:numPr>
          <w:ilvl w:val="0"/>
          <w:numId w:val="12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صبر کننده ترین</w:t>
      </w:r>
    </w:p>
    <w:p w:rsidR="00876C79" w:rsidRPr="007A2E56" w:rsidRDefault="00876C79" w:rsidP="00876C79">
      <w:pPr>
        <w:pStyle w:val="ListParagraph"/>
        <w:numPr>
          <w:ilvl w:val="0"/>
          <w:numId w:val="12"/>
        </w:numP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صبر کردن</w:t>
      </w:r>
    </w:p>
    <w:p w:rsidR="00876C79" w:rsidRPr="007A2E56" w:rsidRDefault="00876C79" w:rsidP="007A2E56">
      <w:pPr>
        <w:pStyle w:val="ListParagraph"/>
        <w:numPr>
          <w:ilvl w:val="0"/>
          <w:numId w:val="12"/>
        </w:numPr>
        <w:pBdr>
          <w:bottom w:val="single" w:sz="4" w:space="1" w:color="31849B" w:themeColor="accent5" w:themeShade="BF"/>
        </w:pBdr>
        <w:bidi/>
        <w:rPr>
          <w:rFonts w:cs="Badr" w:hint="cs"/>
          <w:b/>
          <w:bCs/>
          <w:sz w:val="32"/>
          <w:szCs w:val="32"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بسیار صبر کننده</w:t>
      </w:r>
    </w:p>
    <w:p w:rsidR="007A2E56" w:rsidRPr="007A2E56" w:rsidRDefault="007A2E56" w:rsidP="007A2E56">
      <w:pPr>
        <w:pStyle w:val="ListParagraph"/>
        <w:numPr>
          <w:ilvl w:val="0"/>
          <w:numId w:val="12"/>
        </w:numPr>
        <w:bidi/>
        <w:jc w:val="center"/>
        <w:rPr>
          <w:rFonts w:cs="Badr"/>
          <w:b/>
          <w:bCs/>
          <w:spacing w:val="4"/>
          <w:sz w:val="32"/>
          <w:szCs w:val="32"/>
          <w:u w:val="single"/>
          <w:rtl/>
          <w:lang w:bidi="fa-IR"/>
        </w:rPr>
      </w:pPr>
      <w:r w:rsidRPr="007A2E56">
        <w:rPr>
          <w:rFonts w:cs="Badr" w:hint="cs"/>
          <w:b/>
          <w:bCs/>
          <w:spacing w:val="4"/>
          <w:sz w:val="32"/>
          <w:szCs w:val="32"/>
          <w:u w:val="single"/>
          <w:rtl/>
          <w:lang w:bidi="fa-IR"/>
        </w:rPr>
        <w:t>پاسخ نامه تشریحی تستهای طبقه بندی شده آموزشی درس پنجم عربی 1</w:t>
      </w:r>
    </w:p>
    <w:p w:rsidR="00401715" w:rsidRPr="007A2E56" w:rsidRDefault="00401715" w:rsidP="007A2E56">
      <w:pPr>
        <w:bidi/>
        <w:jc w:val="center"/>
        <w:rPr>
          <w:rFonts w:cs="Badr"/>
          <w:b/>
          <w:bCs/>
          <w:sz w:val="32"/>
          <w:szCs w:val="32"/>
          <w:rtl/>
          <w:lang w:bidi="fa-IR"/>
        </w:rPr>
      </w:pPr>
    </w:p>
    <w:p w:rsidR="00C3112D" w:rsidRPr="007A2E56" w:rsidRDefault="00C3112D" w:rsidP="00C3112D">
      <w:pPr>
        <w:bidi/>
        <w:rPr>
          <w:rFonts w:cs="Badr"/>
          <w:b/>
          <w:bCs/>
          <w:sz w:val="32"/>
          <w:szCs w:val="32"/>
          <w:rtl/>
          <w:lang w:bidi="fa-IR"/>
        </w:rPr>
      </w:pPr>
    </w:p>
    <w:p w:rsidR="00205ECD" w:rsidRPr="007A2E56" w:rsidRDefault="00AC7BB1" w:rsidP="00205ECD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1 : گزینه 1 نادرست است .</w:t>
      </w:r>
    </w:p>
    <w:p w:rsidR="00AC7BB1" w:rsidRPr="007A2E56" w:rsidRDefault="00AC7BB1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فعل «جَفَّفَ» به معنای «خشک کردن» می باشد .</w:t>
      </w:r>
    </w:p>
    <w:p w:rsidR="007A2E56" w:rsidRPr="007A2E56" w:rsidRDefault="007A2E56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AC7BB1" w:rsidRPr="007A2E56" w:rsidRDefault="00AC7BB1" w:rsidP="007A2E56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2 : گزینه 2 نادرست است .</w:t>
      </w:r>
    </w:p>
    <w:p w:rsidR="00AC7BB1" w:rsidRPr="007A2E56" w:rsidRDefault="00AC7BB1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«الشَّباب» جمع «الشّاب» بوده و به معنای «جوانان» می باشد .</w:t>
      </w:r>
    </w:p>
    <w:p w:rsidR="007A2E56" w:rsidRPr="007A2E56" w:rsidRDefault="007A2E56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AC7BB1" w:rsidRPr="007A2E56" w:rsidRDefault="00AC7BB1" w:rsidP="007A2E56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3: گزینه 4 نادرست است .</w:t>
      </w:r>
    </w:p>
    <w:p w:rsidR="00AC7BB1" w:rsidRPr="007A2E56" w:rsidRDefault="00AC7BB1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«الآخَر» اسم تفضیل و به معنای «دیگر» می باشد و «الآخِر» اسم فاعل و به معنای «آخری» یا «نهایی» می باشد .</w:t>
      </w:r>
    </w:p>
    <w:p w:rsidR="007A2E56" w:rsidRPr="007A2E56" w:rsidRDefault="007A2E56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AC7BB1" w:rsidRPr="007A2E56" w:rsidRDefault="00AC7BB1" w:rsidP="007A2E56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4: گزینه 1 درست می باشد .</w:t>
      </w:r>
    </w:p>
    <w:p w:rsidR="00AC7BB1" w:rsidRPr="007A2E56" w:rsidRDefault="00AC7BB1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«کَسِلَ» بر وزن «فَعِلَ» بوده و صفت مشبهه می باشد .</w:t>
      </w:r>
    </w:p>
    <w:p w:rsidR="007A2E56" w:rsidRPr="007A2E56" w:rsidRDefault="007A2E56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AC7BB1" w:rsidRPr="007A2E56" w:rsidRDefault="00AC7BB1" w:rsidP="007A2E56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5 : گزینه 3 درست می باشد .</w:t>
      </w:r>
    </w:p>
    <w:p w:rsidR="00AC7BB1" w:rsidRPr="007A2E56" w:rsidRDefault="00AC7BB1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«مَغرِب» بر وزن «مَفعِل» بوده و اسم زمان می باشد .</w:t>
      </w:r>
    </w:p>
    <w:p w:rsidR="007A2E56" w:rsidRPr="007A2E56" w:rsidRDefault="007A2E56" w:rsidP="00AC7BB1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AC7BB1" w:rsidRPr="007A2E56" w:rsidRDefault="00AC7BB1" w:rsidP="007A2E56">
      <w:pPr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ج6 :  گزینه 3 درست می باشد .</w:t>
      </w:r>
    </w:p>
    <w:p w:rsidR="00AC7BB1" w:rsidRPr="007A2E56" w:rsidRDefault="00AC7BB1" w:rsidP="00AC7BB1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«مَشهَد» بر وزن «مَفعَل» بوده و اسم مکان می باشد .</w:t>
      </w:r>
    </w:p>
    <w:p w:rsidR="007A2E56" w:rsidRPr="007A2E56" w:rsidRDefault="007A2E56" w:rsidP="00AC7BB1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AC7BB1" w:rsidRPr="007A2E56" w:rsidRDefault="00AC7BB1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7: گزینه 4 نادرست است .</w:t>
      </w:r>
    </w:p>
    <w:p w:rsidR="00AC7BB1" w:rsidRPr="007A2E56" w:rsidRDefault="00AC7BB1" w:rsidP="00AC7BB1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«مُجاهِد» اسم فاعل می باشد .</w:t>
      </w:r>
    </w:p>
    <w:p w:rsidR="007A2E56" w:rsidRPr="007A2E56" w:rsidRDefault="007A2E56" w:rsidP="00AC7BB1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AC7BB1" w:rsidRPr="007A2E56" w:rsidRDefault="00AC7BB1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 xml:space="preserve">ج8: گزینه 3 </w:t>
      </w:r>
      <w:r w:rsidR="007A2E56" w:rsidRPr="007A2E56">
        <w:rPr>
          <w:rFonts w:cs="Badr" w:hint="cs"/>
          <w:b/>
          <w:bCs/>
          <w:sz w:val="32"/>
          <w:szCs w:val="32"/>
          <w:rtl/>
          <w:lang w:bidi="fa-IR"/>
        </w:rPr>
        <w:t>درست می باشد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باید دقت نمود که گزینه های 1 و 2 رنگ بوده و مذکر آن بر وزن «أفعَل» و مونث آن بر وزن «فَعلاء» می باشد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همچنین گزینه 4 اسم مبالغه می باشد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9: گزینه 4 درست می باشد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10: گزینه 2 درست می باشد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ج11: گزینه 2 درست می باشد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خبر جمله فعلیه است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</w:p>
    <w:p w:rsidR="007A2E56" w:rsidRPr="007A2E56" w:rsidRDefault="007A2E56" w:rsidP="007A2E56">
      <w:pPr>
        <w:tabs>
          <w:tab w:val="center" w:pos="4680"/>
        </w:tabs>
        <w:bidi/>
        <w:rPr>
          <w:rFonts w:cs="Badr" w:hint="cs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ج12: گزینه 4 درست می باشد .</w:t>
      </w:r>
    </w:p>
    <w:p w:rsidR="007A2E56" w:rsidRPr="007A2E56" w:rsidRDefault="007A2E56" w:rsidP="007A2E56">
      <w:pPr>
        <w:tabs>
          <w:tab w:val="center" w:pos="4680"/>
        </w:tabs>
        <w:bidi/>
        <w:rPr>
          <w:rFonts w:cs="Badr"/>
          <w:b/>
          <w:bCs/>
          <w:sz w:val="32"/>
          <w:szCs w:val="32"/>
          <w:rtl/>
          <w:lang w:bidi="fa-IR"/>
        </w:rPr>
      </w:pPr>
      <w:r w:rsidRPr="007A2E56">
        <w:rPr>
          <w:rFonts w:cs="Badr" w:hint="cs"/>
          <w:b/>
          <w:bCs/>
          <w:sz w:val="32"/>
          <w:szCs w:val="32"/>
          <w:rtl/>
          <w:lang w:bidi="fa-IR"/>
        </w:rPr>
        <w:t>«صَبور» بر وزن «فَعول» اسم مبالغه است .</w:t>
      </w:r>
    </w:p>
    <w:sectPr w:rsidR="007A2E56" w:rsidRPr="007A2E56" w:rsidSect="00AC7B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zanyTriangles" w:sz="24" w:space="24" w:color="31849B" w:themeColor="accent5" w:themeShade="BF"/>
        <w:left w:val="zanyTriangles" w:sz="24" w:space="24" w:color="31849B" w:themeColor="accent5" w:themeShade="BF"/>
        <w:bottom w:val="zanyTriangles" w:sz="24" w:space="24" w:color="31849B" w:themeColor="accent5" w:themeShade="BF"/>
        <w:right w:val="zanyTriangles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03B" w:rsidRDefault="0005403B" w:rsidP="00876C79">
      <w:pPr>
        <w:spacing w:after="0" w:line="240" w:lineRule="auto"/>
      </w:pPr>
      <w:r>
        <w:separator/>
      </w:r>
    </w:p>
  </w:endnote>
  <w:endnote w:type="continuationSeparator" w:id="1">
    <w:p w:rsidR="0005403B" w:rsidRDefault="0005403B" w:rsidP="0087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157"/>
      <w:docPartObj>
        <w:docPartGallery w:val="Page Numbers (Bottom of Page)"/>
        <w:docPartUnique/>
      </w:docPartObj>
    </w:sdtPr>
    <w:sdtContent>
      <w:p w:rsidR="00AC7BB1" w:rsidRDefault="00AC7BB1">
        <w:pPr>
          <w:pStyle w:val="Footer"/>
          <w:jc w:val="center"/>
        </w:pPr>
        <w:fldSimple w:instr=" PAGE   \* MERGEFORMAT ">
          <w:r w:rsidR="007A2E56">
            <w:rPr>
              <w:noProof/>
            </w:rPr>
            <w:t>7</w:t>
          </w:r>
        </w:fldSimple>
      </w:p>
    </w:sdtContent>
  </w:sdt>
  <w:p w:rsidR="00876C79" w:rsidRDefault="00876C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03B" w:rsidRDefault="0005403B" w:rsidP="00876C79">
      <w:pPr>
        <w:spacing w:after="0" w:line="240" w:lineRule="auto"/>
      </w:pPr>
      <w:r>
        <w:separator/>
      </w:r>
    </w:p>
  </w:footnote>
  <w:footnote w:type="continuationSeparator" w:id="1">
    <w:p w:rsidR="0005403B" w:rsidRDefault="0005403B" w:rsidP="0087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79" w:rsidRDefault="00876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044" o:spid="_x0000_s3074" type="#_x0000_t136" style="position:absolute;margin-left:0;margin-top:0;width:611.3pt;height:48.25pt;rotation:315;z-index:-251654144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 خانم ملیکا محمدیان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79" w:rsidRDefault="00876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045" o:spid="_x0000_s3075" type="#_x0000_t136" style="position:absolute;margin-left:0;margin-top:0;width:611.3pt;height:48.25pt;rotation:315;z-index:-251652096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 خانم ملیکا محمدیان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79" w:rsidRDefault="00876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043" o:spid="_x0000_s3073" type="#_x0000_t136" style="position:absolute;margin-left:0;margin-top:0;width:611.3pt;height:48.25pt;rotation:315;z-index:-251656192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 خانم ملیکا محمدیان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4A0"/>
    <w:multiLevelType w:val="hybridMultilevel"/>
    <w:tmpl w:val="28C2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2D42"/>
    <w:multiLevelType w:val="hybridMultilevel"/>
    <w:tmpl w:val="0662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9E0"/>
    <w:multiLevelType w:val="hybridMultilevel"/>
    <w:tmpl w:val="CDF6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3D59"/>
    <w:multiLevelType w:val="hybridMultilevel"/>
    <w:tmpl w:val="896A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5FDE"/>
    <w:multiLevelType w:val="hybridMultilevel"/>
    <w:tmpl w:val="0126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03ED"/>
    <w:multiLevelType w:val="hybridMultilevel"/>
    <w:tmpl w:val="AB52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7E6"/>
    <w:multiLevelType w:val="hybridMultilevel"/>
    <w:tmpl w:val="9510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6B42"/>
    <w:multiLevelType w:val="hybridMultilevel"/>
    <w:tmpl w:val="1B6A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4574"/>
    <w:multiLevelType w:val="hybridMultilevel"/>
    <w:tmpl w:val="79008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D1DB8"/>
    <w:multiLevelType w:val="hybridMultilevel"/>
    <w:tmpl w:val="98C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05D6"/>
    <w:multiLevelType w:val="hybridMultilevel"/>
    <w:tmpl w:val="1CD0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3218E"/>
    <w:multiLevelType w:val="hybridMultilevel"/>
    <w:tmpl w:val="F042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05ECD"/>
    <w:rsid w:val="0005403B"/>
    <w:rsid w:val="00072A6D"/>
    <w:rsid w:val="00073E8C"/>
    <w:rsid w:val="001967F7"/>
    <w:rsid w:val="00205ECD"/>
    <w:rsid w:val="00401715"/>
    <w:rsid w:val="004E4F36"/>
    <w:rsid w:val="0059394A"/>
    <w:rsid w:val="0076490A"/>
    <w:rsid w:val="007A2E56"/>
    <w:rsid w:val="00844655"/>
    <w:rsid w:val="008626E3"/>
    <w:rsid w:val="00876C79"/>
    <w:rsid w:val="00AC7BB1"/>
    <w:rsid w:val="00C3112D"/>
    <w:rsid w:val="00D7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C79"/>
  </w:style>
  <w:style w:type="paragraph" w:styleId="Footer">
    <w:name w:val="footer"/>
    <w:basedOn w:val="Normal"/>
    <w:link w:val="FooterChar"/>
    <w:uiPriority w:val="99"/>
    <w:unhideWhenUsed/>
    <w:rsid w:val="0087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E425-36C1-46C3-8661-718321C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4</cp:revision>
  <dcterms:created xsi:type="dcterms:W3CDTF">2013-02-21T21:43:00Z</dcterms:created>
  <dcterms:modified xsi:type="dcterms:W3CDTF">2013-02-23T09:00:00Z</dcterms:modified>
</cp:coreProperties>
</file>